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3DS MAX 2016入门与提高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3DS MAX 2016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798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关键词搜索：https://www.jiaokey.com/tag/新编中文版3DS MAX 2016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